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5B42" w14:textId="77777777" w:rsidR="00E86618" w:rsidRPr="00DA2101" w:rsidRDefault="00E86618" w:rsidP="00B55E3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25621F14" w:rsidR="0026395A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404F19B5" w14:textId="1008B3F4" w:rsidR="00B55E3B" w:rsidRDefault="00B55E3B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8EC498B" w14:textId="77777777" w:rsidR="00B55E3B" w:rsidRPr="00577FB5" w:rsidRDefault="00B55E3B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4A6D" w14:textId="77777777" w:rsidR="0028250B" w:rsidRDefault="0028250B" w:rsidP="00190B45">
      <w:pPr>
        <w:spacing w:before="0" w:after="0" w:line="240" w:lineRule="auto"/>
      </w:pPr>
      <w:r>
        <w:separator/>
      </w:r>
    </w:p>
  </w:endnote>
  <w:endnote w:type="continuationSeparator" w:id="0">
    <w:p w14:paraId="54059D04" w14:textId="77777777" w:rsidR="0028250B" w:rsidRDefault="0028250B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DB73" w14:textId="77777777" w:rsidR="0028250B" w:rsidRDefault="0028250B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90979B9" w14:textId="77777777" w:rsidR="0028250B" w:rsidRDefault="0028250B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67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55E3B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ser</cp:lastModifiedBy>
  <cp:revision>2</cp:revision>
  <dcterms:created xsi:type="dcterms:W3CDTF">2022-05-22T15:01:00Z</dcterms:created>
  <dcterms:modified xsi:type="dcterms:W3CDTF">2022-05-22T15:01:00Z</dcterms:modified>
</cp:coreProperties>
</file>